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42CBC3F7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B83854">
        <w:rPr>
          <w:rFonts w:ascii="Time new roman" w:hAnsi="Time new roman"/>
          <w:color w:val="222222"/>
        </w:rPr>
        <w:t>a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22B52351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E77B3F">
        <w:rPr>
          <w:rFonts w:ascii="Time new roman" w:hAnsi="Time new roman"/>
        </w:rPr>
        <w:t>,</w:t>
      </w:r>
      <w:r w:rsidR="00D22230">
        <w:rPr>
          <w:rFonts w:ascii="Time new roman" w:hAnsi="Time new roman"/>
        </w:rPr>
        <w:t xml:space="preserve"> </w:t>
      </w:r>
      <w:proofErr w:type="spellStart"/>
      <w:r w:rsidR="00D22230">
        <w:rPr>
          <w:rFonts w:ascii="Time new roman" w:hAnsi="Time new roman"/>
        </w:rPr>
        <w:t>vuejs</w:t>
      </w:r>
      <w:proofErr w:type="spellEnd"/>
      <w:r w:rsidR="00D22230">
        <w:rPr>
          <w:rFonts w:ascii="Time new roman" w:hAnsi="Time new roman"/>
        </w:rPr>
        <w:t>,</w:t>
      </w:r>
      <w:r w:rsidR="00E77B3F">
        <w:rPr>
          <w:rFonts w:ascii="Time new roman" w:hAnsi="Time new roman"/>
        </w:rPr>
        <w:t xml:space="preserve"> angular, </w:t>
      </w:r>
      <w:proofErr w:type="spellStart"/>
      <w:r w:rsidR="00E77B3F">
        <w:rPr>
          <w:rFonts w:ascii="Time new roman" w:hAnsi="Time new roman"/>
        </w:rPr>
        <w:t>reactjs</w:t>
      </w:r>
      <w:proofErr w:type="spellEnd"/>
      <w:r w:rsidR="00E77B3F">
        <w:rPr>
          <w:rFonts w:ascii="Time new roman" w:hAnsi="Time new roman"/>
        </w:rPr>
        <w:t>, redux</w:t>
      </w:r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8950E5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303488C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Content>
          <w:r w:rsidR="00D22230" w:rsidRPr="00D22230">
            <w:rPr>
              <w:rFonts w:ascii="Time new roman" w:hAnsi="Time new roman"/>
              <w:color w:val="auto"/>
            </w:rPr>
            <w:t xml:space="preserve"> html, </w:t>
          </w:r>
          <w:proofErr w:type="spellStart"/>
          <w:r w:rsidR="00D22230" w:rsidRPr="00D22230">
            <w:rPr>
              <w:rFonts w:ascii="Time new roman" w:hAnsi="Time new roman"/>
              <w:color w:val="auto"/>
            </w:rPr>
            <w:t>css</w:t>
          </w:r>
          <w:proofErr w:type="spellEnd"/>
          <w:r w:rsidR="00D22230" w:rsidRPr="00D22230">
            <w:rPr>
              <w:rFonts w:ascii="Time new roman" w:hAnsi="Time new roman"/>
              <w:color w:val="auto"/>
            </w:rPr>
            <w:t xml:space="preserve">, </w:t>
          </w:r>
          <w:proofErr w:type="spellStart"/>
          <w:r w:rsidR="00D22230" w:rsidRPr="00D22230">
            <w:rPr>
              <w:rFonts w:ascii="Time new roman" w:hAnsi="Time new roman"/>
              <w:color w:val="auto"/>
            </w:rPr>
            <w:t>javascript</w:t>
          </w:r>
          <w:proofErr w:type="spellEnd"/>
          <w:r w:rsidR="00D22230" w:rsidRPr="00D22230">
            <w:rPr>
              <w:rFonts w:ascii="Time new roman" w:hAnsi="Time new roman"/>
              <w:color w:val="auto"/>
            </w:rPr>
            <w:t xml:space="preserve">, angular, </w:t>
          </w:r>
          <w:proofErr w:type="spellStart"/>
          <w:r w:rsidR="00D22230" w:rsidRPr="00D22230">
            <w:rPr>
              <w:rFonts w:ascii="Time new roman" w:hAnsi="Time new roman"/>
              <w:color w:val="auto"/>
            </w:rPr>
            <w:t>reactjs</w:t>
          </w:r>
          <w:proofErr w:type="spellEnd"/>
          <w:r w:rsidR="00D22230" w:rsidRPr="00D22230">
            <w:rPr>
              <w:rFonts w:ascii="Time new roman" w:hAnsi="Time new roman"/>
              <w:color w:val="auto"/>
            </w:rPr>
            <w:t xml:space="preserve">, </w:t>
          </w:r>
          <w:proofErr w:type="spellStart"/>
          <w:r w:rsidR="00D22230" w:rsidRPr="00D22230">
            <w:rPr>
              <w:rFonts w:ascii="Time new roman" w:hAnsi="Time new roman"/>
              <w:color w:val="auto"/>
            </w:rPr>
            <w:t>vuejs</w:t>
          </w:r>
          <w:proofErr w:type="spellEnd"/>
          <w:r w:rsidR="00D22230">
            <w:rPr>
              <w:rFonts w:ascii="Time new roman" w:hAnsi="Time new roman"/>
              <w:color w:val="auto"/>
            </w:rPr>
            <w:t>,</w:t>
          </w:r>
          <w:r w:rsidR="00D22230" w:rsidRPr="00D22230">
            <w:rPr>
              <w:rFonts w:ascii="Time new roman" w:hAnsi="Time new roman"/>
              <w:color w:val="auto"/>
            </w:rPr>
            <w:t xml:space="preserve"> redux</w:t>
          </w:r>
        </w:sdtContent>
      </w:sdt>
    </w:p>
    <w:p w14:paraId="4D8274FD" w14:textId="16542933" w:rsidR="003B44A8" w:rsidRDefault="008950E5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English: intermediate (reading, </w:t>
      </w:r>
      <w:proofErr w:type="spellStart"/>
      <w:r>
        <w:rPr>
          <w:rFonts w:ascii="Time new roman" w:hAnsi="Time new roman"/>
        </w:rPr>
        <w:t>w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5BC36EB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Html, </w:t>
            </w:r>
            <w:proofErr w:type="spellStart"/>
            <w:r>
              <w:rPr>
                <w:rFonts w:ascii="Time new roman" w:hAnsi="Time new roman"/>
              </w:rPr>
              <w:t>Css</w:t>
            </w:r>
            <w:proofErr w:type="spellEnd"/>
            <w:r>
              <w:rPr>
                <w:rFonts w:ascii="Time new roman" w:hAnsi="Time new roman"/>
              </w:rPr>
              <w:t>,</w:t>
            </w:r>
            <w:r w:rsidR="00D22230">
              <w:rPr>
                <w:rFonts w:ascii="Time new roman" w:hAnsi="Time new roman"/>
              </w:rPr>
              <w:t xml:space="preserve"> </w:t>
            </w:r>
            <w:proofErr w:type="spellStart"/>
            <w:r w:rsidR="00D22230">
              <w:rPr>
                <w:rFonts w:ascii="Time new roman" w:hAnsi="Time new roman"/>
              </w:rPr>
              <w:t>V</w:t>
            </w:r>
            <w:r w:rsidR="00D22230">
              <w:rPr>
                <w:rFonts w:ascii="Time new roman" w:hAnsi="Time new roman"/>
              </w:rPr>
              <w:t>uejs</w:t>
            </w:r>
            <w:proofErr w:type="spellEnd"/>
            <w:r w:rsidR="00D22230">
              <w:rPr>
                <w:rFonts w:ascii="Time new roman" w:hAnsi="Time new roman"/>
              </w:rPr>
              <w:t>,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 xml:space="preserve">, </w:t>
            </w:r>
            <w:proofErr w:type="spellStart"/>
            <w:r w:rsidR="0082492C">
              <w:rPr>
                <w:rFonts w:ascii="Time new roman" w:hAnsi="Time new roman"/>
              </w:rPr>
              <w:t>NodeJs</w:t>
            </w:r>
            <w:proofErr w:type="spellEnd"/>
            <w:r w:rsidR="00E77B3F">
              <w:rPr>
                <w:rFonts w:ascii="Time new roman" w:hAnsi="Time new roman"/>
              </w:rPr>
              <w:t>, Angular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5195A3C1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</w:tc>
      </w:tr>
      <w:tr w:rsidR="003B44A8" w14:paraId="37F24019" w14:textId="77777777" w:rsidTr="00F26074">
        <w:trPr>
          <w:trHeight w:val="491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CDDCF02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 xml:space="preserve">, </w:t>
            </w:r>
            <w:proofErr w:type="spellStart"/>
            <w:r w:rsidR="00E77B3F">
              <w:rPr>
                <w:rFonts w:ascii="Time new roman" w:hAnsi="Time new roman"/>
                <w:lang w:val="fr-FR"/>
              </w:rPr>
              <w:t>Window</w:t>
            </w:r>
            <w:proofErr w:type="spellEnd"/>
            <w:r w:rsidR="00E77B3F">
              <w:rPr>
                <w:rFonts w:ascii="Time new roman" w:hAnsi="Time new roman"/>
                <w:lang w:val="fr-FR"/>
              </w:rPr>
              <w:t xml:space="preserve"> 10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58569489" w:rsidR="003B44A8" w:rsidRDefault="00D22230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L</w:t>
            </w:r>
            <w:r w:rsidR="00E70571">
              <w:rPr>
                <w:rFonts w:ascii="Time new roman" w:hAnsi="Time new roman"/>
              </w:rPr>
              <w:t>eader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>Front-end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14B875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 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62F1B2FE" w14:textId="77777777" w:rsidR="00D22230" w:rsidRDefault="00D22230" w:rsidP="003618B5">
            <w:pPr>
              <w:pStyle w:val="PlainText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VSEC</w:t>
            </w:r>
          </w:p>
          <w:p w14:paraId="02370159" w14:textId="52BB515C" w:rsidR="00D22230" w:rsidRPr="00D22230" w:rsidRDefault="00D22230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>
                <w:rPr>
                  <w:rStyle w:val="Hyperlink"/>
                </w:rPr>
                <w:t xml:space="preserve">VSEC - </w:t>
              </w:r>
              <w:proofErr w:type="spellStart"/>
              <w:r>
                <w:rPr>
                  <w:rStyle w:val="Hyperlink"/>
                </w:rPr>
                <w:t>Công</w:t>
              </w:r>
              <w:proofErr w:type="spellEnd"/>
              <w:r>
                <w:rPr>
                  <w:rStyle w:val="Hyperlink"/>
                </w:rPr>
                <w:t xml:space="preserve"> ty </w:t>
              </w:r>
              <w:proofErr w:type="spellStart"/>
              <w:r>
                <w:rPr>
                  <w:rStyle w:val="Hyperlink"/>
                </w:rPr>
                <w:t>Cổ</w:t>
              </w:r>
              <w:proofErr w:type="spellEnd"/>
              <w:r>
                <w:rPr>
                  <w:rStyle w:val="Hyperlink"/>
                </w:rPr>
                <w:t xml:space="preserve"> phần An </w:t>
              </w:r>
              <w:proofErr w:type="spellStart"/>
              <w:r>
                <w:rPr>
                  <w:rStyle w:val="Hyperlink"/>
                </w:rPr>
                <w:t>Ninh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ạng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Việt</w:t>
              </w:r>
              <w:proofErr w:type="spellEnd"/>
              <w:r>
                <w:rPr>
                  <w:rStyle w:val="Hyperlink"/>
                </w:rPr>
                <w:t xml:space="preserve">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FB1AEC8" w14:textId="77777777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Leader Front-end</w:t>
            </w:r>
          </w:p>
          <w:p w14:paraId="133B6F94" w14:textId="10CE9811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.net 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1EB0A292" w:rsidR="003B44A8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5E707C57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hyperlink r:id="rId10" w:history="1"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Tiếng</w:t>
              </w:r>
              <w:proofErr w:type="spellEnd"/>
              <w:r w:rsidR="00D22230">
                <w:rPr>
                  <w:rStyle w:val="Hyperlink"/>
                </w:rPr>
                <w:t xml:space="preserve"> Anh Online </w:t>
              </w:r>
              <w:proofErr w:type="spellStart"/>
              <w:r w:rsidR="00D22230">
                <w:rPr>
                  <w:rStyle w:val="Hyperlink"/>
                </w:rPr>
                <w:t>cho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sinh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Tiểu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học</w:t>
              </w:r>
              <w:proofErr w:type="spellEnd"/>
              <w:r w:rsidR="00D22230">
                <w:rPr>
                  <w:rStyle w:val="Hyperlink"/>
                </w:rPr>
                <w:t xml:space="preserve"> | </w:t>
              </w:r>
              <w:proofErr w:type="spellStart"/>
              <w:r w:rsidR="00D22230">
                <w:rPr>
                  <w:rStyle w:val="Hyperlink"/>
                </w:rPr>
                <w:t>Edupia</w:t>
              </w:r>
              <w:proofErr w:type="spellEnd"/>
            </w:hyperlink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394ECD4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511E64EE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sound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4B19EC52" w:rsidR="003B44A8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5139876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3676CC79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F9E106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6492BD59" w14:textId="2395F6AD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</w:t>
            </w:r>
            <w:r w:rsidR="00E07F2A">
              <w:rPr>
                <w:rFonts w:ascii="Time new roman" w:hAnsi="Time new roman"/>
              </w:rPr>
              <w:t xml:space="preserve"> by web app</w:t>
            </w:r>
          </w:p>
          <w:p w14:paraId="6C76F51E" w14:textId="7D50FBD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4EF6096B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AC20BD7" w14:textId="33FB5555" w:rsidR="003B44A8" w:rsidRDefault="00136706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6/2019-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9C27206" w14:textId="4C0561EA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safesai</w:t>
            </w:r>
            <w:r>
              <w:rPr>
                <w:rFonts w:ascii="Time new roman" w:hAnsi="Time new roman"/>
              </w:rPr>
              <w:t xml:space="preserve"> (</w:t>
            </w:r>
            <w:hyperlink r:id="rId11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sevices</w:t>
            </w:r>
            <w:proofErr w:type="spellEnd"/>
            <w:r>
              <w:rPr>
                <w:rFonts w:ascii="Time new roman" w:hAnsi="Time new roman"/>
              </w:rPr>
              <w:t xml:space="preserve"> for 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ajax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angularjs</w:t>
            </w:r>
            <w:proofErr w:type="spellEnd"/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vsec</w:t>
            </w:r>
            <w:proofErr w:type="spellEnd"/>
            <w:r w:rsidR="00DB1E4B">
              <w:rPr>
                <w:rFonts w:ascii="Time new roman" w:hAnsi="Time new roman"/>
              </w:rPr>
              <w:t xml:space="preserve"> website</w:t>
            </w:r>
            <w:r>
              <w:rPr>
                <w:rFonts w:ascii="Time new roman" w:hAnsi="Time new roman"/>
              </w:rPr>
              <w:t xml:space="preserve"> (</w:t>
            </w:r>
            <w:hyperlink r:id="rId12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723243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74E3EDFB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64E5F1F8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(leader)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21476116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vadar</w:t>
            </w:r>
            <w:proofErr w:type="spellEnd"/>
            <w:r w:rsidR="002C113B">
              <w:rPr>
                <w:rFonts w:ascii="Time new roman" w:hAnsi="Time new roman"/>
              </w:rPr>
              <w:t>, …</w:t>
            </w:r>
            <w:r>
              <w:rPr>
                <w:rFonts w:ascii="Time new roman" w:hAnsi="Time new roman"/>
              </w:rPr>
              <w:t xml:space="preserve"> 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6FA8C392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  <w:tr w:rsidR="000B370D" w14:paraId="11D97B36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8474D26" w:rsidR="000B370D" w:rsidRPr="000B370D" w:rsidRDefault="000B370D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 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tch_Iot</w:t>
            </w:r>
            <w:proofErr w:type="spellEnd"/>
            <w:r w:rsidR="00697798">
              <w:rPr>
                <w:rFonts w:ascii="Time new roman" w:hAnsi="Time new roman"/>
              </w:rPr>
              <w:t xml:space="preserve"> (</w:t>
            </w:r>
            <w:hyperlink r:id="rId13" w:history="1">
              <w:r w:rsidR="00697798">
                <w:rPr>
                  <w:rStyle w:val="Hyperlink"/>
                </w:rPr>
                <w:t>https://iot.da</w:t>
              </w:r>
              <w:r w:rsidR="00697798">
                <w:rPr>
                  <w:rStyle w:val="Hyperlink"/>
                </w:rPr>
                <w:t>c</w:t>
              </w:r>
              <w:r w:rsidR="00697798">
                <w:rPr>
                  <w:rStyle w:val="Hyperlink"/>
                </w:rPr>
                <w:t>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13FEC79A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japan client</w:t>
            </w:r>
          </w:p>
          <w:p w14:paraId="3CC22AB8" w14:textId="74C8377F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IoT</w:t>
            </w:r>
            <w:r>
              <w:rPr>
                <w:rFonts w:ascii="Time new roman" w:hAnsi="Time new roman"/>
              </w:rPr>
              <w:t xml:space="preserve"> 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348ED771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</w:t>
            </w:r>
            <w:proofErr w:type="spellStart"/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 saga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4"/>
      <w:headerReference w:type="first" r:id="rId15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2D9A" w14:textId="77777777" w:rsidR="008950E5" w:rsidRDefault="008950E5">
      <w:pPr>
        <w:spacing w:after="0"/>
      </w:pPr>
      <w:r>
        <w:separator/>
      </w:r>
    </w:p>
  </w:endnote>
  <w:endnote w:type="continuationSeparator" w:id="0">
    <w:p w14:paraId="21B1C135" w14:textId="77777777" w:rsidR="008950E5" w:rsidRDefault="008950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EE35" w14:textId="77777777" w:rsidR="008950E5" w:rsidRDefault="008950E5">
      <w:pPr>
        <w:spacing w:after="0"/>
      </w:pPr>
      <w:r>
        <w:separator/>
      </w:r>
    </w:p>
  </w:footnote>
  <w:footnote w:type="continuationSeparator" w:id="0">
    <w:p w14:paraId="3CFF13CE" w14:textId="77777777" w:rsidR="008950E5" w:rsidRDefault="008950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B370D"/>
    <w:rsid w:val="000B6F28"/>
    <w:rsid w:val="000E542A"/>
    <w:rsid w:val="000F5120"/>
    <w:rsid w:val="00125BC0"/>
    <w:rsid w:val="00136706"/>
    <w:rsid w:val="001E5958"/>
    <w:rsid w:val="001F7B44"/>
    <w:rsid w:val="002301A8"/>
    <w:rsid w:val="002C113B"/>
    <w:rsid w:val="002C6CAF"/>
    <w:rsid w:val="002E5A72"/>
    <w:rsid w:val="003164DA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4E48B6"/>
    <w:rsid w:val="004F2002"/>
    <w:rsid w:val="005315F0"/>
    <w:rsid w:val="00533E33"/>
    <w:rsid w:val="005464DB"/>
    <w:rsid w:val="005A52D3"/>
    <w:rsid w:val="005E3385"/>
    <w:rsid w:val="005E7E96"/>
    <w:rsid w:val="00635ED2"/>
    <w:rsid w:val="00690A4C"/>
    <w:rsid w:val="00697798"/>
    <w:rsid w:val="006A2C11"/>
    <w:rsid w:val="006B0169"/>
    <w:rsid w:val="006B17E6"/>
    <w:rsid w:val="006C19B5"/>
    <w:rsid w:val="006E0F8C"/>
    <w:rsid w:val="006E2A16"/>
    <w:rsid w:val="00713A7C"/>
    <w:rsid w:val="00741D83"/>
    <w:rsid w:val="007551C7"/>
    <w:rsid w:val="00757F33"/>
    <w:rsid w:val="00786EFC"/>
    <w:rsid w:val="007916E1"/>
    <w:rsid w:val="007A1332"/>
    <w:rsid w:val="007C2D64"/>
    <w:rsid w:val="0082492C"/>
    <w:rsid w:val="00826E26"/>
    <w:rsid w:val="0084526D"/>
    <w:rsid w:val="00847A3B"/>
    <w:rsid w:val="008640A5"/>
    <w:rsid w:val="008776A5"/>
    <w:rsid w:val="008950E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53E9B"/>
    <w:rsid w:val="00A6430B"/>
    <w:rsid w:val="00A909C9"/>
    <w:rsid w:val="00B046BD"/>
    <w:rsid w:val="00B83854"/>
    <w:rsid w:val="00BA7FC6"/>
    <w:rsid w:val="00BC0C65"/>
    <w:rsid w:val="00C4742A"/>
    <w:rsid w:val="00CA7884"/>
    <w:rsid w:val="00CB2369"/>
    <w:rsid w:val="00CB310E"/>
    <w:rsid w:val="00D20E7F"/>
    <w:rsid w:val="00D22230"/>
    <w:rsid w:val="00D3454F"/>
    <w:rsid w:val="00D348CE"/>
    <w:rsid w:val="00D51DEE"/>
    <w:rsid w:val="00DB1E4B"/>
    <w:rsid w:val="00DB2B59"/>
    <w:rsid w:val="00DC2FE7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358"/>
    <w:rsid w:val="00F01704"/>
    <w:rsid w:val="00F07810"/>
    <w:rsid w:val="00F26074"/>
    <w:rsid w:val="00F405F9"/>
    <w:rsid w:val="00F541F1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ot.dacova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c.com.v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sa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pia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72</cp:revision>
  <dcterms:created xsi:type="dcterms:W3CDTF">2019-05-24T03:32:00Z</dcterms:created>
  <dcterms:modified xsi:type="dcterms:W3CDTF">2021-01-26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